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B4649" w14:textId="77777777" w:rsidR="00AF1CE2" w:rsidRDefault="00AF1CE2" w:rsidP="00174607"/>
    <w:p w14:paraId="357D046C" w14:textId="77777777" w:rsidR="00174607" w:rsidRPr="00174607" w:rsidRDefault="00174607" w:rsidP="00174607"/>
    <w:p w14:paraId="2C078E63" w14:textId="6E76B5EE" w:rsidR="003A540C" w:rsidRDefault="01E13E3A" w:rsidP="260BC457">
      <w:pPr>
        <w:pStyle w:val="Heading2"/>
        <w:rPr>
          <w:u w:val="single"/>
        </w:rPr>
      </w:pPr>
      <w:r w:rsidRPr="260BC457">
        <w:rPr>
          <w:u w:val="single"/>
        </w:rPr>
        <w:t>Feedback Plan</w:t>
      </w:r>
    </w:p>
    <w:p w14:paraId="2FC37572" w14:textId="21950F3F" w:rsidR="01E13E3A" w:rsidRDefault="01E13E3A" w:rsidP="260BC457">
      <w:r w:rsidRPr="260BC457">
        <w:t>The purpose of this document is to breakdown and e</w:t>
      </w:r>
      <w:r w:rsidR="31842954" w:rsidRPr="260BC457">
        <w:t xml:space="preserve">xplain the processes that will be taking place </w:t>
      </w:r>
      <w:r w:rsidR="006B6CB6" w:rsidRPr="260BC457">
        <w:t>to</w:t>
      </w:r>
      <w:r w:rsidR="31842954" w:rsidRPr="260BC457">
        <w:t xml:space="preserve"> </w:t>
      </w:r>
      <w:r w:rsidR="1E1500EE" w:rsidRPr="260BC457">
        <w:t>successfully</w:t>
      </w:r>
      <w:r w:rsidR="31842954" w:rsidRPr="260BC457">
        <w:t xml:space="preserve"> collect feedback for the </w:t>
      </w:r>
      <w:r w:rsidR="351ADEE4" w:rsidRPr="260BC457">
        <w:t xml:space="preserve">digital solution for GibJohn Tutoring. </w:t>
      </w:r>
      <w:r w:rsidR="570A750F" w:rsidRPr="260BC457">
        <w:t xml:space="preserve">The use of this document is only to </w:t>
      </w:r>
      <w:r w:rsidR="3F47341E" w:rsidRPr="260BC457">
        <w:t xml:space="preserve">set out the planning of feedback and not dive into analysis or entry of it. </w:t>
      </w:r>
      <w:r w:rsidR="19DA4CFE" w:rsidRPr="260BC457">
        <w:t xml:space="preserve"> The feedback which I plan on taking will be from a non-technical audience point of view. </w:t>
      </w:r>
    </w:p>
    <w:p w14:paraId="791EA87C" w14:textId="77777777" w:rsidR="00AF1CE2" w:rsidRDefault="00AF1CE2" w:rsidP="260BC457"/>
    <w:p w14:paraId="39CFE619" w14:textId="41862877" w:rsidR="00AF1CE2" w:rsidRPr="00102A06" w:rsidRDefault="00955CE9" w:rsidP="00102A06">
      <w:pPr>
        <w:pStyle w:val="Heading2"/>
        <w:rPr>
          <w:u w:val="single"/>
        </w:rPr>
      </w:pPr>
      <w:r w:rsidRPr="00102A06">
        <w:rPr>
          <w:u w:val="single"/>
        </w:rPr>
        <w:t>G</w:t>
      </w:r>
      <w:r w:rsidR="00A751B6" w:rsidRPr="00102A06">
        <w:rPr>
          <w:u w:val="single"/>
        </w:rPr>
        <w:t>athering</w:t>
      </w:r>
      <w:r w:rsidR="00102A06" w:rsidRPr="00102A06">
        <w:rPr>
          <w:u w:val="single"/>
        </w:rPr>
        <w:t xml:space="preserve"> Feedback</w:t>
      </w:r>
    </w:p>
    <w:p w14:paraId="49710128" w14:textId="52CE1C64" w:rsidR="00693A53" w:rsidRDefault="00FF6533" w:rsidP="260BC457">
      <w:r>
        <w:t xml:space="preserve">After </w:t>
      </w:r>
      <w:r w:rsidR="00B122BB">
        <w:t xml:space="preserve">a good amount of consideration on the </w:t>
      </w:r>
      <w:r w:rsidR="000A53D5">
        <w:t>various</w:t>
      </w:r>
      <w:r w:rsidR="00B122BB">
        <w:t xml:space="preserve"> types of ways in which </w:t>
      </w:r>
      <w:r w:rsidR="00625B9A">
        <w:t xml:space="preserve">feedback from users could be </w:t>
      </w:r>
      <w:r w:rsidR="00F11ED6">
        <w:t>submitted</w:t>
      </w:r>
      <w:r w:rsidR="001D2819">
        <w:t xml:space="preserve">, I decided on the method </w:t>
      </w:r>
      <w:r w:rsidR="000848DB">
        <w:t>of</w:t>
      </w:r>
      <w:r w:rsidR="001D2819">
        <w:t xml:space="preserve"> using online survey systems. </w:t>
      </w:r>
      <w:r w:rsidR="004A4A1E">
        <w:t xml:space="preserve">The reasoning behind this is </w:t>
      </w:r>
      <w:r w:rsidR="000848DB">
        <w:t xml:space="preserve">that there is ease of access with the simplicity </w:t>
      </w:r>
      <w:r w:rsidR="00D110A8">
        <w:t>of being faced with questions</w:t>
      </w:r>
      <w:r w:rsidR="00EC70B3">
        <w:t xml:space="preserve"> to gain an understanding of the </w:t>
      </w:r>
      <w:r w:rsidR="001A56AD">
        <w:t>users’</w:t>
      </w:r>
      <w:r w:rsidR="00EC70B3">
        <w:t xml:space="preserve"> thoughts and feeling of the web application</w:t>
      </w:r>
      <w:r w:rsidR="00D110A8">
        <w:t>.</w:t>
      </w:r>
      <w:r w:rsidR="001A56AD">
        <w:t xml:space="preserve"> The online survey system that I will be using </w:t>
      </w:r>
      <w:r w:rsidR="003C240F">
        <w:t xml:space="preserve">is Microsoft Forms due to its ability to be sent out to masses </w:t>
      </w:r>
      <w:r w:rsidR="00A15AE8">
        <w:t>in an instance, this would improve the rate that feedback can be given leading to improvements and adjustments being made faster too.</w:t>
      </w:r>
    </w:p>
    <w:p w14:paraId="282940A8" w14:textId="77777777" w:rsidR="00D05E37" w:rsidRDefault="00D05E37" w:rsidP="260BC457"/>
    <w:p w14:paraId="5843B92B" w14:textId="0D3AE243" w:rsidR="00D05E37" w:rsidRDefault="00973352" w:rsidP="260BC457">
      <w:r>
        <w:t>T</w:t>
      </w:r>
      <w:r w:rsidR="00D05E37">
        <w:t xml:space="preserve">he types of data </w:t>
      </w:r>
      <w:r w:rsidR="004E07F8">
        <w:t>entry</w:t>
      </w:r>
      <w:r w:rsidR="00D05E37">
        <w:t xml:space="preserve"> that </w:t>
      </w:r>
      <w:r>
        <w:t xml:space="preserve">are prompted by the online survey </w:t>
      </w:r>
      <w:r w:rsidR="008F5AC7">
        <w:t>is mainly a numerically based rating which is used to judge a multitude of aspects</w:t>
      </w:r>
      <w:r w:rsidR="00F21EAA">
        <w:t>, the system that is used by th</w:t>
      </w:r>
      <w:r w:rsidR="00B064C8">
        <w:t>i</w:t>
      </w:r>
      <w:r w:rsidR="00F21EAA">
        <w:t xml:space="preserve">s is the standard </w:t>
      </w:r>
      <w:r w:rsidR="00B12E9F">
        <w:t>5-star</w:t>
      </w:r>
      <w:r w:rsidR="00F21EAA">
        <w:t xml:space="preserve"> system as it is understa</w:t>
      </w:r>
      <w:r w:rsidR="00B064C8">
        <w:t xml:space="preserve">ndable by everyone </w:t>
      </w:r>
      <w:r w:rsidR="00F5281A">
        <w:t xml:space="preserve">and simplistic although highly effective. 1 star would </w:t>
      </w:r>
      <w:r w:rsidR="00B12E9F">
        <w:t xml:space="preserve">resemble a poorer review on a specific section and 5 stars would </w:t>
      </w:r>
      <w:r w:rsidR="005A2C86">
        <w:t xml:space="preserve">represent a very good review. As most of the </w:t>
      </w:r>
      <w:r w:rsidR="009139EC">
        <w:t xml:space="preserve">data entry is </w:t>
      </w:r>
      <w:r w:rsidR="001B2DD7">
        <w:t xml:space="preserve">in the previously mentioned </w:t>
      </w:r>
      <w:r w:rsidR="00502E17">
        <w:t xml:space="preserve">form of input, I also </w:t>
      </w:r>
      <w:r w:rsidR="00192604">
        <w:t>decided</w:t>
      </w:r>
      <w:r w:rsidR="00502E17">
        <w:t xml:space="preserve"> to have a section for each individual </w:t>
      </w:r>
      <w:r w:rsidR="004269FE">
        <w:t xml:space="preserve">group of significant features or pages that allows the user to submit openly written feedback. This would allow a more concise idea </w:t>
      </w:r>
      <w:r w:rsidR="00192604">
        <w:t>of improvements</w:t>
      </w:r>
      <w:r w:rsidR="004269FE">
        <w:t xml:space="preserve"> </w:t>
      </w:r>
      <w:r w:rsidR="00192604">
        <w:t>as it allows freedom of speech and creativity.</w:t>
      </w:r>
    </w:p>
    <w:p w14:paraId="7E8C23F1" w14:textId="77777777" w:rsidR="001D1C89" w:rsidRDefault="001D1C89" w:rsidP="260BC457"/>
    <w:p w14:paraId="7199E5CB" w14:textId="77777777" w:rsidR="00BC621A" w:rsidRDefault="00BC621A" w:rsidP="260BC457"/>
    <w:p w14:paraId="31ACF958" w14:textId="77777777" w:rsidR="00BC621A" w:rsidRDefault="00BC621A" w:rsidP="260BC457"/>
    <w:p w14:paraId="32C69D89" w14:textId="36F902F9" w:rsidR="001D1C89" w:rsidRDefault="001D1C89" w:rsidP="00C46408">
      <w:pPr>
        <w:pStyle w:val="Heading2"/>
        <w:rPr>
          <w:u w:val="single"/>
        </w:rPr>
      </w:pPr>
      <w:r w:rsidRPr="00C46408">
        <w:rPr>
          <w:u w:val="single"/>
        </w:rPr>
        <w:lastRenderedPageBreak/>
        <w:t>Resources For</w:t>
      </w:r>
      <w:r w:rsidR="00C46408" w:rsidRPr="00C46408">
        <w:rPr>
          <w:u w:val="single"/>
        </w:rPr>
        <w:t xml:space="preserve"> User Feedback</w:t>
      </w:r>
    </w:p>
    <w:p w14:paraId="04771369" w14:textId="722B7FCC" w:rsidR="00C46408" w:rsidRDefault="002E41C3" w:rsidP="00C46408">
      <w:r>
        <w:t>To help create a clearer understanding on wat the online form may consist of,</w:t>
      </w:r>
      <w:r w:rsidR="00C75ED9">
        <w:t xml:space="preserve"> I have stated a brief on </w:t>
      </w:r>
      <w:r w:rsidR="00BC621A">
        <w:t>the design and implementation of the form below.</w:t>
      </w:r>
    </w:p>
    <w:tbl>
      <w:tblPr>
        <w:tblStyle w:val="GridTable1Light"/>
        <w:tblW w:w="9497" w:type="dxa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268A5" w14:paraId="7312B7C0" w14:textId="77777777" w:rsidTr="00D9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52070302" w14:textId="04EF655E" w:rsidR="00F67264" w:rsidRDefault="00F67264" w:rsidP="00C46408">
            <w:r>
              <w:t>Questions</w:t>
            </w:r>
            <w:r w:rsidR="009A7230">
              <w:t>:</w:t>
            </w:r>
          </w:p>
        </w:tc>
        <w:tc>
          <w:tcPr>
            <w:tcW w:w="3166" w:type="dxa"/>
          </w:tcPr>
          <w:p w14:paraId="720B4521" w14:textId="429FBBAB" w:rsidR="00F67264" w:rsidRDefault="009A7230" w:rsidP="00C46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input:</w:t>
            </w:r>
          </w:p>
        </w:tc>
        <w:tc>
          <w:tcPr>
            <w:tcW w:w="3166" w:type="dxa"/>
          </w:tcPr>
          <w:p w14:paraId="35680849" w14:textId="7E84AAF7" w:rsidR="00F67264" w:rsidRDefault="009A7230" w:rsidP="00C46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?</w:t>
            </w:r>
          </w:p>
        </w:tc>
      </w:tr>
      <w:tr w:rsidR="00F268A5" w14:paraId="6BA45627" w14:textId="77777777" w:rsidTr="00D92EF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30203BC9" w14:textId="6ACC0350" w:rsidR="00F67264" w:rsidRPr="009A7230" w:rsidRDefault="00F71454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is the </w:t>
            </w:r>
            <w:r w:rsidR="004A16B4">
              <w:rPr>
                <w:b w:val="0"/>
                <w:bCs w:val="0"/>
              </w:rPr>
              <w:t>user’</w:t>
            </w:r>
            <w:r w:rsidR="004A16B4" w:rsidRPr="004A16B4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full name?</w:t>
            </w:r>
          </w:p>
        </w:tc>
        <w:tc>
          <w:tcPr>
            <w:tcW w:w="3166" w:type="dxa"/>
          </w:tcPr>
          <w:p w14:paraId="5FA24B62" w14:textId="029335D7" w:rsidR="00F67264" w:rsidRPr="009A7230" w:rsidRDefault="00F708C6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3166" w:type="dxa"/>
          </w:tcPr>
          <w:p w14:paraId="7032E5BC" w14:textId="4C33C622" w:rsidR="00F67264" w:rsidRPr="009A7230" w:rsidRDefault="00F71454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7B236C20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1A8A15EC" w14:textId="13669DB9" w:rsidR="00F67264" w:rsidRPr="009A7230" w:rsidRDefault="00F71454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u</w:t>
            </w:r>
            <w:r w:rsidR="004A16B4">
              <w:rPr>
                <w:b w:val="0"/>
                <w:bCs w:val="0"/>
              </w:rPr>
              <w:t xml:space="preserve">sers </w:t>
            </w:r>
            <w:r>
              <w:rPr>
                <w:b w:val="0"/>
                <w:bCs w:val="0"/>
              </w:rPr>
              <w:t>age</w:t>
            </w:r>
            <w:r w:rsidR="004A16B4">
              <w:rPr>
                <w:b w:val="0"/>
                <w:bCs w:val="0"/>
              </w:rPr>
              <w:t>?</w:t>
            </w:r>
          </w:p>
        </w:tc>
        <w:tc>
          <w:tcPr>
            <w:tcW w:w="3166" w:type="dxa"/>
          </w:tcPr>
          <w:p w14:paraId="3E77CD09" w14:textId="141C5C26" w:rsidR="00F67264" w:rsidRPr="009A7230" w:rsidRDefault="004A16B4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3166" w:type="dxa"/>
          </w:tcPr>
          <w:p w14:paraId="1501A4FE" w14:textId="7AD5C656" w:rsidR="00F67264" w:rsidRPr="009A7230" w:rsidRDefault="004A16B4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1FEEDAC0" w14:textId="77777777" w:rsidTr="00D92EF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18F80F3F" w14:textId="53EDC4EC" w:rsidR="00F67264" w:rsidRPr="009A7230" w:rsidRDefault="009C0E92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date of completing the form?</w:t>
            </w:r>
          </w:p>
        </w:tc>
        <w:tc>
          <w:tcPr>
            <w:tcW w:w="3166" w:type="dxa"/>
          </w:tcPr>
          <w:p w14:paraId="7F6DB508" w14:textId="34F590FA" w:rsidR="00F67264" w:rsidRPr="009A7230" w:rsidRDefault="009C0E92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in</w:t>
            </w:r>
            <w:r w:rsidR="00825523">
              <w:t xml:space="preserve"> the form (mm/dd/yyyy)</w:t>
            </w:r>
          </w:p>
        </w:tc>
        <w:tc>
          <w:tcPr>
            <w:tcW w:w="3166" w:type="dxa"/>
          </w:tcPr>
          <w:p w14:paraId="2EC6E93F" w14:textId="6283B0C7" w:rsidR="00F67264" w:rsidRPr="009A7230" w:rsidRDefault="00825523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592E4C3B" w14:textId="77777777" w:rsidTr="00D92EF6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294AA875" w14:textId="5F632A01" w:rsidR="00F67264" w:rsidRPr="009A7230" w:rsidRDefault="002061B4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much experience have you had with similar websites?</w:t>
            </w:r>
          </w:p>
        </w:tc>
        <w:tc>
          <w:tcPr>
            <w:tcW w:w="3166" w:type="dxa"/>
          </w:tcPr>
          <w:p w14:paraId="302D4687" w14:textId="2E6DC092" w:rsidR="00F67264" w:rsidRPr="009A7230" w:rsidRDefault="002061B4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</w:t>
            </w:r>
            <w:r w:rsidR="0064604F">
              <w:t xml:space="preserve"> choice</w:t>
            </w:r>
          </w:p>
        </w:tc>
        <w:tc>
          <w:tcPr>
            <w:tcW w:w="3166" w:type="dxa"/>
          </w:tcPr>
          <w:p w14:paraId="53F78175" w14:textId="721C3E3C" w:rsidR="00F67264" w:rsidRPr="009A7230" w:rsidRDefault="0064604F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55A32102" w14:textId="77777777" w:rsidTr="00D92EF6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602F4E65" w14:textId="27845D8E" w:rsidR="00F67264" w:rsidRPr="009A7230" w:rsidRDefault="00DD48FA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d the home page load upon correctly upon starting?</w:t>
            </w:r>
          </w:p>
        </w:tc>
        <w:tc>
          <w:tcPr>
            <w:tcW w:w="3166" w:type="dxa"/>
          </w:tcPr>
          <w:p w14:paraId="11DF662A" w14:textId="1145B310" w:rsidR="00F67264" w:rsidRPr="009A7230" w:rsidRDefault="00D92EF6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hoice</w:t>
            </w:r>
          </w:p>
        </w:tc>
        <w:tc>
          <w:tcPr>
            <w:tcW w:w="3166" w:type="dxa"/>
          </w:tcPr>
          <w:p w14:paraId="425F1B32" w14:textId="5794685B" w:rsidR="00F67264" w:rsidRPr="009A7230" w:rsidRDefault="00D92EF6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15981FDE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6E362D61" w14:textId="390FFFA8" w:rsidR="00F67264" w:rsidRPr="009A7230" w:rsidRDefault="001945F1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w would you rate the </w:t>
            </w:r>
            <w:r w:rsidR="00691596">
              <w:rPr>
                <w:b w:val="0"/>
                <w:bCs w:val="0"/>
              </w:rPr>
              <w:t xml:space="preserve">suitability of the </w:t>
            </w:r>
            <w:r>
              <w:rPr>
                <w:b w:val="0"/>
                <w:bCs w:val="0"/>
              </w:rPr>
              <w:t>colour scheme?</w:t>
            </w:r>
          </w:p>
        </w:tc>
        <w:tc>
          <w:tcPr>
            <w:tcW w:w="3166" w:type="dxa"/>
          </w:tcPr>
          <w:p w14:paraId="2F77D268" w14:textId="317948E8" w:rsidR="00F67264" w:rsidRPr="009A7230" w:rsidRDefault="001945F1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22CFB67A" w14:textId="1337D03E" w:rsidR="00F67264" w:rsidRPr="009A7230" w:rsidRDefault="001945F1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3B8809BC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166D3535" w14:textId="3B58BA13" w:rsidR="00D92EF6" w:rsidRPr="00046786" w:rsidRDefault="00691596" w:rsidP="00C46408">
            <w:pPr>
              <w:rPr>
                <w:b w:val="0"/>
                <w:bCs w:val="0"/>
              </w:rPr>
            </w:pPr>
            <w:r w:rsidRPr="00046786">
              <w:rPr>
                <w:b w:val="0"/>
                <w:bCs w:val="0"/>
              </w:rPr>
              <w:t>How would you rate the suitab</w:t>
            </w:r>
            <w:r w:rsidR="00046786" w:rsidRPr="00046786">
              <w:rPr>
                <w:b w:val="0"/>
                <w:bCs w:val="0"/>
              </w:rPr>
              <w:t>ility of the text size?</w:t>
            </w:r>
          </w:p>
        </w:tc>
        <w:tc>
          <w:tcPr>
            <w:tcW w:w="3166" w:type="dxa"/>
          </w:tcPr>
          <w:p w14:paraId="769EFD1B" w14:textId="4FF91FE0" w:rsidR="00D92EF6" w:rsidRPr="00046786" w:rsidRDefault="00046786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4C60E041" w14:textId="7F997F06" w:rsidR="00D92EF6" w:rsidRPr="00046786" w:rsidRDefault="00046786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14523EBC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48B52662" w14:textId="6FA59626" w:rsidR="00D92EF6" w:rsidRPr="00046786" w:rsidRDefault="00E663C3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would you rate the suitability of the text font?</w:t>
            </w:r>
          </w:p>
        </w:tc>
        <w:tc>
          <w:tcPr>
            <w:tcW w:w="3166" w:type="dxa"/>
          </w:tcPr>
          <w:p w14:paraId="688E4A53" w14:textId="1A0C7B30" w:rsidR="00D92EF6" w:rsidRPr="00046786" w:rsidRDefault="00046786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35C6525B" w14:textId="30CCAD59" w:rsidR="00D92EF6" w:rsidRPr="00046786" w:rsidRDefault="00046786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4EC9819A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16D891F0" w14:textId="28B5556B" w:rsidR="00D92EF6" w:rsidRPr="00046786" w:rsidRDefault="00E663C3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w would you rate the sites </w:t>
            </w:r>
            <w:r w:rsidR="00B17FA0">
              <w:rPr>
                <w:b w:val="0"/>
                <w:bCs w:val="0"/>
              </w:rPr>
              <w:t>accessibility features?</w:t>
            </w:r>
          </w:p>
        </w:tc>
        <w:tc>
          <w:tcPr>
            <w:tcW w:w="3166" w:type="dxa"/>
          </w:tcPr>
          <w:p w14:paraId="0D6358DE" w14:textId="57E4F02A" w:rsidR="00D92EF6" w:rsidRPr="00046786" w:rsidRDefault="00B17FA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3754E45C" w14:textId="2E0E37B6" w:rsidR="00D92EF6" w:rsidRPr="00046786" w:rsidRDefault="00B17FA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3D7E442E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665EBA51" w14:textId="74F123D4" w:rsidR="00D92EF6" w:rsidRPr="00046786" w:rsidRDefault="00B17FA0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would you rate the sites layout</w:t>
            </w:r>
            <w:r w:rsidR="009C35BB">
              <w:rPr>
                <w:b w:val="0"/>
                <w:bCs w:val="0"/>
              </w:rPr>
              <w:t>?</w:t>
            </w:r>
          </w:p>
        </w:tc>
        <w:tc>
          <w:tcPr>
            <w:tcW w:w="3166" w:type="dxa"/>
          </w:tcPr>
          <w:p w14:paraId="5B1EA332" w14:textId="50F7A9EF" w:rsidR="00D92EF6" w:rsidRPr="00046786" w:rsidRDefault="00B17FA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416792F9" w14:textId="6C69AD33" w:rsidR="00D92EF6" w:rsidRPr="00046786" w:rsidRDefault="00B17FA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3F30A7DC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5F4B0753" w14:textId="6E8CC044" w:rsidR="00D92EF6" w:rsidRPr="00046786" w:rsidRDefault="009C35BB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would you rate the navigation of the site?</w:t>
            </w:r>
          </w:p>
        </w:tc>
        <w:tc>
          <w:tcPr>
            <w:tcW w:w="3166" w:type="dxa"/>
          </w:tcPr>
          <w:p w14:paraId="5C64E300" w14:textId="61ED65FB" w:rsidR="00D92EF6" w:rsidRPr="00046786" w:rsidRDefault="009C35B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25656DC3" w14:textId="2DDD9630" w:rsidR="00D92EF6" w:rsidRPr="00046786" w:rsidRDefault="009C35B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3D4E1A8B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09D4E308" w14:textId="3F0EBF3A" w:rsidR="00D92EF6" w:rsidRPr="00046786" w:rsidRDefault="009C35BB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would you rate the overall design and implication of the website?</w:t>
            </w:r>
          </w:p>
        </w:tc>
        <w:tc>
          <w:tcPr>
            <w:tcW w:w="3166" w:type="dxa"/>
          </w:tcPr>
          <w:p w14:paraId="4716646D" w14:textId="07142B38" w:rsidR="00D92EF6" w:rsidRPr="00046786" w:rsidRDefault="009C35B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41177E1E" w14:textId="308461C5" w:rsidR="00D92EF6" w:rsidRPr="00046786" w:rsidRDefault="009C35B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4C469722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080B4E4F" w14:textId="5647AB0B" w:rsidR="00F67264" w:rsidRPr="00046786" w:rsidRDefault="009C35BB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</w:t>
            </w:r>
            <w:r w:rsidR="001D11B7">
              <w:rPr>
                <w:b w:val="0"/>
                <w:bCs w:val="0"/>
              </w:rPr>
              <w:t>improvements do you think could be made based on the questions so far?</w:t>
            </w:r>
          </w:p>
        </w:tc>
        <w:tc>
          <w:tcPr>
            <w:tcW w:w="3166" w:type="dxa"/>
          </w:tcPr>
          <w:p w14:paraId="34C7EB31" w14:textId="06870FE8" w:rsidR="00F67264" w:rsidRPr="00046786" w:rsidRDefault="001D11B7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3166" w:type="dxa"/>
          </w:tcPr>
          <w:p w14:paraId="74967D01" w14:textId="61879984" w:rsidR="00D92EF6" w:rsidRPr="00046786" w:rsidRDefault="00341A28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268A5" w14:paraId="69664EFD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19487695" w14:textId="37B13BB4" w:rsidR="00341A28" w:rsidRDefault="00341A28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 you feel the content of the home page is </w:t>
            </w:r>
            <w:r w:rsidR="00141DB9">
              <w:rPr>
                <w:b w:val="0"/>
                <w:bCs w:val="0"/>
              </w:rPr>
              <w:t>accurate and helpful?</w:t>
            </w:r>
          </w:p>
        </w:tc>
        <w:tc>
          <w:tcPr>
            <w:tcW w:w="3166" w:type="dxa"/>
          </w:tcPr>
          <w:p w14:paraId="0BF9EC47" w14:textId="1946FF83" w:rsidR="00341A28" w:rsidRDefault="00141DB9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hoice</w:t>
            </w:r>
          </w:p>
        </w:tc>
        <w:tc>
          <w:tcPr>
            <w:tcW w:w="3166" w:type="dxa"/>
          </w:tcPr>
          <w:p w14:paraId="0DEA1CFA" w14:textId="50A97B21" w:rsidR="00341A28" w:rsidRDefault="00141DB9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68B5EE40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6AAB3E23" w14:textId="3EB85FA4" w:rsidR="00341A28" w:rsidRDefault="00F268A5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 you think the images are suitable for the home page?</w:t>
            </w:r>
          </w:p>
        </w:tc>
        <w:tc>
          <w:tcPr>
            <w:tcW w:w="3166" w:type="dxa"/>
          </w:tcPr>
          <w:p w14:paraId="467BB5EE" w14:textId="67DAAE63" w:rsidR="00341A28" w:rsidRDefault="00141DB9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hoice</w:t>
            </w:r>
          </w:p>
        </w:tc>
        <w:tc>
          <w:tcPr>
            <w:tcW w:w="3166" w:type="dxa"/>
          </w:tcPr>
          <w:p w14:paraId="12FF56E9" w14:textId="25FF6C07" w:rsidR="00341A28" w:rsidRDefault="00141DB9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</w:tr>
      <w:tr w:rsidR="00F268A5" w14:paraId="33B17B18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19FA8537" w14:textId="5F9814DB" w:rsidR="00341A28" w:rsidRDefault="005B1654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ow do you think the home page could be improved?</w:t>
            </w:r>
          </w:p>
        </w:tc>
        <w:tc>
          <w:tcPr>
            <w:tcW w:w="3166" w:type="dxa"/>
          </w:tcPr>
          <w:p w14:paraId="3AD55617" w14:textId="3BF08392" w:rsidR="00341A28" w:rsidRDefault="005B1654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3166" w:type="dxa"/>
          </w:tcPr>
          <w:p w14:paraId="2554724B" w14:textId="6B158496" w:rsidR="00341A28" w:rsidRDefault="00FE736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268A5" w14:paraId="539F4198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3104AB21" w14:textId="1D158391" w:rsidR="00341A28" w:rsidRDefault="00FE7360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do you rate the home page overall?</w:t>
            </w:r>
          </w:p>
        </w:tc>
        <w:tc>
          <w:tcPr>
            <w:tcW w:w="3166" w:type="dxa"/>
          </w:tcPr>
          <w:p w14:paraId="1B25F180" w14:textId="33611D15" w:rsidR="00341A28" w:rsidRDefault="00FE736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19AE6D2E" w14:textId="5C8FA878" w:rsidR="00341A28" w:rsidRDefault="00FE736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</w:tr>
      <w:tr w:rsidR="00F268A5" w14:paraId="23D54582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4F5294AA" w14:textId="28DEC356" w:rsidR="00341A28" w:rsidRDefault="00FE7360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 you think the </w:t>
            </w:r>
            <w:r w:rsidR="00EB5AEC">
              <w:rPr>
                <w:b w:val="0"/>
                <w:bCs w:val="0"/>
              </w:rPr>
              <w:t>content of the about us page is accurate and helpful?</w:t>
            </w:r>
          </w:p>
        </w:tc>
        <w:tc>
          <w:tcPr>
            <w:tcW w:w="3166" w:type="dxa"/>
          </w:tcPr>
          <w:p w14:paraId="2E1E19FF" w14:textId="2AA9FD23" w:rsidR="00341A28" w:rsidRDefault="00EB5AEC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hoice</w:t>
            </w:r>
          </w:p>
        </w:tc>
        <w:tc>
          <w:tcPr>
            <w:tcW w:w="3166" w:type="dxa"/>
          </w:tcPr>
          <w:p w14:paraId="53D8161D" w14:textId="5DE4278A" w:rsidR="00341A28" w:rsidRDefault="00EB5AEC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4628AE99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5BAE04C5" w14:textId="6677C3ED" w:rsidR="00341A28" w:rsidRDefault="006D350E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do you think the about us page could be improved?</w:t>
            </w:r>
          </w:p>
        </w:tc>
        <w:tc>
          <w:tcPr>
            <w:tcW w:w="3166" w:type="dxa"/>
          </w:tcPr>
          <w:p w14:paraId="3DF9DAE6" w14:textId="142A5368" w:rsidR="00341A28" w:rsidRDefault="006D350E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3166" w:type="dxa"/>
          </w:tcPr>
          <w:p w14:paraId="354F8185" w14:textId="107CC481" w:rsidR="00341A28" w:rsidRDefault="006D350E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</w:tr>
      <w:tr w:rsidR="00F268A5" w14:paraId="0E763CA2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3AA42AD1" w14:textId="1C7331A5" w:rsidR="00341A28" w:rsidRDefault="006D350E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do you rate the about us page overall?</w:t>
            </w:r>
          </w:p>
        </w:tc>
        <w:tc>
          <w:tcPr>
            <w:tcW w:w="3166" w:type="dxa"/>
          </w:tcPr>
          <w:p w14:paraId="470B59FC" w14:textId="0BDD05AB" w:rsidR="00341A28" w:rsidRDefault="00A40D3C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1987EC05" w14:textId="6C536332" w:rsidR="00341A28" w:rsidRDefault="00A40D3C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5BA06FDF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2E8DD79C" w14:textId="12F3415B" w:rsidR="00341A28" w:rsidRDefault="00A40D3C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 you feel the content of the booking page is accurate and </w:t>
            </w:r>
            <w:r w:rsidR="00166830">
              <w:rPr>
                <w:b w:val="0"/>
                <w:bCs w:val="0"/>
              </w:rPr>
              <w:t>helpful?</w:t>
            </w:r>
          </w:p>
        </w:tc>
        <w:tc>
          <w:tcPr>
            <w:tcW w:w="3166" w:type="dxa"/>
          </w:tcPr>
          <w:p w14:paraId="129556CA" w14:textId="1A7F7B3E" w:rsidR="00341A28" w:rsidRDefault="0016683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hoice</w:t>
            </w:r>
          </w:p>
        </w:tc>
        <w:tc>
          <w:tcPr>
            <w:tcW w:w="3166" w:type="dxa"/>
          </w:tcPr>
          <w:p w14:paraId="062F3211" w14:textId="000C545B" w:rsidR="00341A28" w:rsidRDefault="0016683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</w:tr>
      <w:tr w:rsidR="00F268A5" w14:paraId="6D65D64C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056C1CC6" w14:textId="750DFEE3" w:rsidR="00341A28" w:rsidRDefault="00166830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s you able to create a booking su</w:t>
            </w:r>
            <w:r w:rsidR="000E007C">
              <w:rPr>
                <w:b w:val="0"/>
                <w:bCs w:val="0"/>
              </w:rPr>
              <w:t>ccessfully?</w:t>
            </w:r>
          </w:p>
        </w:tc>
        <w:tc>
          <w:tcPr>
            <w:tcW w:w="3166" w:type="dxa"/>
          </w:tcPr>
          <w:p w14:paraId="1F989479" w14:textId="07BAFA36" w:rsidR="00341A28" w:rsidRDefault="0016683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hoice</w:t>
            </w:r>
          </w:p>
        </w:tc>
        <w:tc>
          <w:tcPr>
            <w:tcW w:w="3166" w:type="dxa"/>
          </w:tcPr>
          <w:p w14:paraId="3B84B6CE" w14:textId="715A452E" w:rsidR="00341A28" w:rsidRDefault="0016683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</w:tr>
      <w:tr w:rsidR="00F268A5" w14:paraId="1396320A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3E6F29A1" w14:textId="00161C7A" w:rsidR="00341A28" w:rsidRDefault="0018604B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do you think the booking page could be improved?</w:t>
            </w:r>
          </w:p>
        </w:tc>
        <w:tc>
          <w:tcPr>
            <w:tcW w:w="3166" w:type="dxa"/>
          </w:tcPr>
          <w:p w14:paraId="499CCBFF" w14:textId="2228707C" w:rsidR="00341A28" w:rsidRDefault="0018604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3166" w:type="dxa"/>
          </w:tcPr>
          <w:p w14:paraId="1F4ACC8E" w14:textId="56B4FD51" w:rsidR="00341A28" w:rsidRDefault="0018604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268A5" w14:paraId="0CBC1DA1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1827B01C" w14:textId="543EEF0C" w:rsidR="00341A28" w:rsidRDefault="0018604B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do you rate the booking page overall?</w:t>
            </w:r>
          </w:p>
        </w:tc>
        <w:tc>
          <w:tcPr>
            <w:tcW w:w="3166" w:type="dxa"/>
          </w:tcPr>
          <w:p w14:paraId="459BEBFA" w14:textId="414A8FB3" w:rsidR="00341A28" w:rsidRDefault="0018604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09B8AC71" w14:textId="6582D90C" w:rsidR="00341A28" w:rsidRDefault="0018604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6C692E08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3D536F99" w14:textId="4C8F9110" w:rsidR="00341A28" w:rsidRDefault="008C7DC5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s you able to sign up successfully?</w:t>
            </w:r>
          </w:p>
        </w:tc>
        <w:tc>
          <w:tcPr>
            <w:tcW w:w="3166" w:type="dxa"/>
          </w:tcPr>
          <w:p w14:paraId="44ED2523" w14:textId="62B9A41C" w:rsidR="00341A28" w:rsidRDefault="0081692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hoice</w:t>
            </w:r>
          </w:p>
        </w:tc>
        <w:tc>
          <w:tcPr>
            <w:tcW w:w="3166" w:type="dxa"/>
          </w:tcPr>
          <w:p w14:paraId="58B68069" w14:textId="22FEBE8F" w:rsidR="00341A28" w:rsidRDefault="00816920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508E3C7A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2307737D" w14:textId="008D6D7E" w:rsidR="00341A28" w:rsidRDefault="00FB655C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there </w:t>
            </w:r>
            <w:r w:rsidR="003072CC">
              <w:rPr>
                <w:b w:val="0"/>
                <w:bCs w:val="0"/>
              </w:rPr>
              <w:t>wer</w:t>
            </w:r>
            <w:r w:rsidR="003072CC" w:rsidRPr="003072CC">
              <w:rPr>
                <w:b w:val="0"/>
                <w:bCs w:val="0"/>
              </w:rPr>
              <w:t>e</w:t>
            </w:r>
            <w:r w:rsidR="0033469C">
              <w:rPr>
                <w:b w:val="0"/>
                <w:bCs w:val="0"/>
              </w:rPr>
              <w:t xml:space="preserve"> </w:t>
            </w:r>
            <w:r w:rsidR="003072CC">
              <w:rPr>
                <w:b w:val="0"/>
                <w:bCs w:val="0"/>
              </w:rPr>
              <w:t>any issues, what were they?</w:t>
            </w:r>
          </w:p>
        </w:tc>
        <w:tc>
          <w:tcPr>
            <w:tcW w:w="3166" w:type="dxa"/>
          </w:tcPr>
          <w:p w14:paraId="6FE6391B" w14:textId="05AC7794" w:rsidR="00341A28" w:rsidRDefault="003072CC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3166" w:type="dxa"/>
          </w:tcPr>
          <w:p w14:paraId="6E29B193" w14:textId="36BF78F0" w:rsidR="00341A28" w:rsidRDefault="003072CC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268A5" w14:paraId="04A09CB8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39C222AC" w14:textId="01F879D8" w:rsidR="00341A28" w:rsidRDefault="00DD01E2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mprovements could be made to the sign-up page?</w:t>
            </w:r>
          </w:p>
        </w:tc>
        <w:tc>
          <w:tcPr>
            <w:tcW w:w="3166" w:type="dxa"/>
          </w:tcPr>
          <w:p w14:paraId="67B8FA8C" w14:textId="043B2FAA" w:rsidR="00341A28" w:rsidRDefault="00DD01E2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3166" w:type="dxa"/>
          </w:tcPr>
          <w:p w14:paraId="3E70B370" w14:textId="0144C391" w:rsidR="00341A28" w:rsidRDefault="00DD01E2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268A5" w14:paraId="13F42E00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7E203CD8" w14:textId="6F149DA9" w:rsidR="00341A28" w:rsidRDefault="0069047B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would you rate the sign-up page overall?</w:t>
            </w:r>
          </w:p>
        </w:tc>
        <w:tc>
          <w:tcPr>
            <w:tcW w:w="3166" w:type="dxa"/>
          </w:tcPr>
          <w:p w14:paraId="35CB2940" w14:textId="65696E8F" w:rsidR="00341A28" w:rsidRDefault="0069047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4DFA3C9D" w14:textId="1FE15C3F" w:rsidR="00341A28" w:rsidRDefault="0069047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43737296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6C5027C2" w14:textId="777D75C1" w:rsidR="00341A28" w:rsidRDefault="0069047B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s you able to log in</w:t>
            </w:r>
            <w:r w:rsidR="00547D04">
              <w:rPr>
                <w:b w:val="0"/>
                <w:bCs w:val="0"/>
              </w:rPr>
              <w:t xml:space="preserve"> successfully</w:t>
            </w:r>
            <w:r>
              <w:rPr>
                <w:b w:val="0"/>
                <w:bCs w:val="0"/>
              </w:rPr>
              <w:t>?</w:t>
            </w:r>
          </w:p>
        </w:tc>
        <w:tc>
          <w:tcPr>
            <w:tcW w:w="3166" w:type="dxa"/>
          </w:tcPr>
          <w:p w14:paraId="5A123536" w14:textId="2A2B1F9B" w:rsidR="00341A28" w:rsidRDefault="00E56B27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hoice</w:t>
            </w:r>
          </w:p>
        </w:tc>
        <w:tc>
          <w:tcPr>
            <w:tcW w:w="3166" w:type="dxa"/>
          </w:tcPr>
          <w:p w14:paraId="07903CA6" w14:textId="117F2296" w:rsidR="00341A28" w:rsidRDefault="00E56B27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5E5AD1B5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1DD0B2F8" w14:textId="45E65A1D" w:rsidR="00341A28" w:rsidRDefault="00547D04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there were </w:t>
            </w:r>
            <w:r w:rsidR="001E1CB4">
              <w:rPr>
                <w:b w:val="0"/>
                <w:bCs w:val="0"/>
              </w:rPr>
              <w:t>any</w:t>
            </w:r>
            <w:r w:rsidR="004D66FE">
              <w:rPr>
                <w:b w:val="0"/>
                <w:bCs w:val="0"/>
              </w:rPr>
              <w:t xml:space="preserve"> issues, what were they?</w:t>
            </w:r>
          </w:p>
        </w:tc>
        <w:tc>
          <w:tcPr>
            <w:tcW w:w="3166" w:type="dxa"/>
          </w:tcPr>
          <w:p w14:paraId="6A6EA7A3" w14:textId="61E832B4" w:rsidR="00341A28" w:rsidRDefault="004D66FE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3166" w:type="dxa"/>
          </w:tcPr>
          <w:p w14:paraId="3222065C" w14:textId="7EA7F49E" w:rsidR="00341A28" w:rsidRDefault="004D66FE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268A5" w14:paraId="7960AE3A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07C9144F" w14:textId="2F0F7B61" w:rsidR="00341A28" w:rsidRDefault="004D66FE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improvements </w:t>
            </w:r>
            <w:r w:rsidR="00C91930">
              <w:rPr>
                <w:b w:val="0"/>
                <w:bCs w:val="0"/>
              </w:rPr>
              <w:t xml:space="preserve">could be made </w:t>
            </w:r>
            <w:r w:rsidR="00C62256">
              <w:rPr>
                <w:b w:val="0"/>
                <w:bCs w:val="0"/>
              </w:rPr>
              <w:t>to the login page?</w:t>
            </w:r>
          </w:p>
        </w:tc>
        <w:tc>
          <w:tcPr>
            <w:tcW w:w="3166" w:type="dxa"/>
          </w:tcPr>
          <w:p w14:paraId="481CC123" w14:textId="54A7923C" w:rsidR="00341A28" w:rsidRDefault="004D66FE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3166" w:type="dxa"/>
          </w:tcPr>
          <w:p w14:paraId="122A3C86" w14:textId="6341B40E" w:rsidR="00341A28" w:rsidRDefault="004D66FE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268A5" w14:paraId="32B043D1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4BFAF38C" w14:textId="1B5CADA0" w:rsidR="00341A28" w:rsidRDefault="00C62256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would you rate the login</w:t>
            </w:r>
            <w:r w:rsidR="007F7C6A">
              <w:rPr>
                <w:b w:val="0"/>
                <w:bCs w:val="0"/>
              </w:rPr>
              <w:t xml:space="preserve"> page overall?</w:t>
            </w:r>
          </w:p>
        </w:tc>
        <w:tc>
          <w:tcPr>
            <w:tcW w:w="3166" w:type="dxa"/>
          </w:tcPr>
          <w:p w14:paraId="755E11E1" w14:textId="319F91ED" w:rsidR="00341A28" w:rsidRDefault="000C7746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34E0E4A4" w14:textId="0098DF0D" w:rsidR="00341A28" w:rsidRDefault="000C7746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268A5" w14:paraId="210B2DBA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2B86AFDD" w14:textId="57F00845" w:rsidR="00341A28" w:rsidRDefault="000C7746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 you feel access to pages was distributed correctly and maintained </w:t>
            </w:r>
            <w:r w:rsidR="00017F5B">
              <w:rPr>
                <w:b w:val="0"/>
                <w:bCs w:val="0"/>
              </w:rPr>
              <w:t>throughout your experience, if not why?</w:t>
            </w:r>
          </w:p>
        </w:tc>
        <w:tc>
          <w:tcPr>
            <w:tcW w:w="3166" w:type="dxa"/>
          </w:tcPr>
          <w:p w14:paraId="69157611" w14:textId="11ED95FE" w:rsidR="00341A28" w:rsidRDefault="00017F5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3166" w:type="dxa"/>
          </w:tcPr>
          <w:p w14:paraId="775F60A2" w14:textId="0103E793" w:rsidR="00341A28" w:rsidRDefault="00017F5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C7746" w14:paraId="4D879C84" w14:textId="77777777" w:rsidTr="00D92EF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2EB1EA15" w14:textId="3FB7C10A" w:rsidR="000C7746" w:rsidRDefault="00017F5B" w:rsidP="00C4640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ow would you rate your overall experience with the website?</w:t>
            </w:r>
          </w:p>
        </w:tc>
        <w:tc>
          <w:tcPr>
            <w:tcW w:w="3166" w:type="dxa"/>
          </w:tcPr>
          <w:p w14:paraId="7A6DEF68" w14:textId="4508CBFE" w:rsidR="000C7746" w:rsidRDefault="00017F5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ut of 5</w:t>
            </w:r>
          </w:p>
        </w:tc>
        <w:tc>
          <w:tcPr>
            <w:tcW w:w="3166" w:type="dxa"/>
          </w:tcPr>
          <w:p w14:paraId="6686696E" w14:textId="77C399B1" w:rsidR="000C7746" w:rsidRDefault="00017F5B" w:rsidP="00C46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747F79B7" w14:textId="77777777" w:rsidR="00BC621A" w:rsidRPr="00C46408" w:rsidRDefault="00BC621A" w:rsidP="00C46408"/>
    <w:p w14:paraId="4B51C76B" w14:textId="77777777" w:rsidR="00A15AE8" w:rsidRDefault="00A15AE8" w:rsidP="260BC457"/>
    <w:p w14:paraId="5617A346" w14:textId="199037BF" w:rsidR="260BC457" w:rsidRDefault="260BC457" w:rsidP="260BC457"/>
    <w:sectPr w:rsidR="260BC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q9L38P5zJkSX9" int2:id="KUotp6UT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AEECEC"/>
    <w:rsid w:val="00017F5B"/>
    <w:rsid w:val="00046786"/>
    <w:rsid w:val="000848DB"/>
    <w:rsid w:val="000A53D5"/>
    <w:rsid w:val="000C7746"/>
    <w:rsid w:val="000E007C"/>
    <w:rsid w:val="00102A06"/>
    <w:rsid w:val="00141DB9"/>
    <w:rsid w:val="00166830"/>
    <w:rsid w:val="00174607"/>
    <w:rsid w:val="0018604B"/>
    <w:rsid w:val="00192604"/>
    <w:rsid w:val="001945F1"/>
    <w:rsid w:val="0019608F"/>
    <w:rsid w:val="001A56AD"/>
    <w:rsid w:val="001B2DD7"/>
    <w:rsid w:val="001D11B7"/>
    <w:rsid w:val="001D1C89"/>
    <w:rsid w:val="001D2819"/>
    <w:rsid w:val="001D434E"/>
    <w:rsid w:val="001E1CB4"/>
    <w:rsid w:val="002061B4"/>
    <w:rsid w:val="002C3AE4"/>
    <w:rsid w:val="002E41C3"/>
    <w:rsid w:val="003072CC"/>
    <w:rsid w:val="0033469C"/>
    <w:rsid w:val="00341A28"/>
    <w:rsid w:val="003A540C"/>
    <w:rsid w:val="003C240F"/>
    <w:rsid w:val="004269FE"/>
    <w:rsid w:val="004A16B4"/>
    <w:rsid w:val="004A4A1E"/>
    <w:rsid w:val="004D66FE"/>
    <w:rsid w:val="004E07F8"/>
    <w:rsid w:val="00502E17"/>
    <w:rsid w:val="00547D04"/>
    <w:rsid w:val="005A2C86"/>
    <w:rsid w:val="005B1654"/>
    <w:rsid w:val="00623A0D"/>
    <w:rsid w:val="00625B9A"/>
    <w:rsid w:val="0064604F"/>
    <w:rsid w:val="0069047B"/>
    <w:rsid w:val="00691596"/>
    <w:rsid w:val="00693A53"/>
    <w:rsid w:val="006B6CB6"/>
    <w:rsid w:val="006D350E"/>
    <w:rsid w:val="007F7C6A"/>
    <w:rsid w:val="00816920"/>
    <w:rsid w:val="00825523"/>
    <w:rsid w:val="008C7DC5"/>
    <w:rsid w:val="008F5AC7"/>
    <w:rsid w:val="009139EC"/>
    <w:rsid w:val="00955CE9"/>
    <w:rsid w:val="00973352"/>
    <w:rsid w:val="009A7230"/>
    <w:rsid w:val="009C0E92"/>
    <w:rsid w:val="009C35BB"/>
    <w:rsid w:val="00A15AE8"/>
    <w:rsid w:val="00A40D3C"/>
    <w:rsid w:val="00A751B6"/>
    <w:rsid w:val="00AD449E"/>
    <w:rsid w:val="00AF1CE2"/>
    <w:rsid w:val="00B064C8"/>
    <w:rsid w:val="00B122BB"/>
    <w:rsid w:val="00B12E9F"/>
    <w:rsid w:val="00B17FA0"/>
    <w:rsid w:val="00BC621A"/>
    <w:rsid w:val="00C46408"/>
    <w:rsid w:val="00C62256"/>
    <w:rsid w:val="00C75ED9"/>
    <w:rsid w:val="00C91930"/>
    <w:rsid w:val="00D05E37"/>
    <w:rsid w:val="00D110A8"/>
    <w:rsid w:val="00D92EF6"/>
    <w:rsid w:val="00DD01E2"/>
    <w:rsid w:val="00DD48FA"/>
    <w:rsid w:val="00E56B27"/>
    <w:rsid w:val="00E663C3"/>
    <w:rsid w:val="00EB13BD"/>
    <w:rsid w:val="00EB5AEC"/>
    <w:rsid w:val="00EC70B3"/>
    <w:rsid w:val="00F11ED6"/>
    <w:rsid w:val="00F21EAA"/>
    <w:rsid w:val="00F268A5"/>
    <w:rsid w:val="00F5281A"/>
    <w:rsid w:val="00F67264"/>
    <w:rsid w:val="00F708C6"/>
    <w:rsid w:val="00F71454"/>
    <w:rsid w:val="00FB655C"/>
    <w:rsid w:val="00FE7360"/>
    <w:rsid w:val="00FF6533"/>
    <w:rsid w:val="01E13E3A"/>
    <w:rsid w:val="0F9A0F68"/>
    <w:rsid w:val="119B20A7"/>
    <w:rsid w:val="12D50FDA"/>
    <w:rsid w:val="19DA4CFE"/>
    <w:rsid w:val="1E1500EE"/>
    <w:rsid w:val="24A2AA6A"/>
    <w:rsid w:val="260BC457"/>
    <w:rsid w:val="2966C959"/>
    <w:rsid w:val="31842954"/>
    <w:rsid w:val="351ADEE4"/>
    <w:rsid w:val="3AF4A9D6"/>
    <w:rsid w:val="3F0CB0DE"/>
    <w:rsid w:val="3F47341E"/>
    <w:rsid w:val="40487307"/>
    <w:rsid w:val="53E13C4E"/>
    <w:rsid w:val="570A750F"/>
    <w:rsid w:val="59223DE8"/>
    <w:rsid w:val="6CAEECEC"/>
    <w:rsid w:val="7ADB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ECEC"/>
  <w15:chartTrackingRefBased/>
  <w15:docId w15:val="{C9046028-CCFD-48F5-B47C-BEFE6F71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672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85EE-F88D-4846-9FB5-4098CDE4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Edgeworth (student)</dc:creator>
  <cp:keywords/>
  <dc:description/>
  <cp:lastModifiedBy>Kieran Edgeworth (student)</cp:lastModifiedBy>
  <cp:revision>2</cp:revision>
  <dcterms:created xsi:type="dcterms:W3CDTF">2024-11-26T11:22:00Z</dcterms:created>
  <dcterms:modified xsi:type="dcterms:W3CDTF">2024-11-26T11:22:00Z</dcterms:modified>
</cp:coreProperties>
</file>